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4C1B" w14:textId="4155B075" w:rsidR="000B0A7B" w:rsidRDefault="000B0A7B" w:rsidP="000B0A7B">
      <w:pPr>
        <w:pStyle w:val="NormalWeb"/>
        <w:spacing w:before="240" w:beforeAutospacing="0" w:after="0" w:afterAutospacing="0"/>
        <w:jc w:val="center"/>
        <w:rPr>
          <w:rFonts w:ascii="Helvetica" w:hAnsi="Helvetica"/>
          <w:color w:val="000000"/>
          <w:sz w:val="21"/>
          <w:szCs w:val="2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92116A" wp14:editId="59620F0F">
            <wp:extent cx="4381500" cy="571500"/>
            <wp:effectExtent l="0" t="0" r="0" b="0"/>
            <wp:docPr id="1" name="Picture 1" descr="C:\Users\postergren\Pictures\KBRA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rgren\Pictures\KBRAtechnolog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A28D" w14:textId="292ADBE5" w:rsidR="000B0A7B" w:rsidRPr="000B0A7B" w:rsidRDefault="000B0A7B" w:rsidP="000B0A7B">
      <w:pPr>
        <w:pStyle w:val="NormalWeb"/>
        <w:spacing w:before="24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tabase </w:t>
      </w:r>
      <w:r w:rsidR="00945150">
        <w:rPr>
          <w:rFonts w:ascii="Arial" w:hAnsi="Arial" w:cs="Arial"/>
          <w:color w:val="000000"/>
          <w:sz w:val="28"/>
          <w:szCs w:val="28"/>
        </w:rPr>
        <w:t>Skills Demonstration</w:t>
      </w:r>
    </w:p>
    <w:p w14:paraId="7769F5A0" w14:textId="2728B74B" w:rsidR="000B0A7B" w:rsidRPr="00945150" w:rsidRDefault="000B0A7B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 w:rsidRPr="00945150">
        <w:rPr>
          <w:rFonts w:ascii="Arial" w:hAnsi="Arial" w:cs="Arial"/>
          <w:color w:val="000000"/>
        </w:rPr>
        <w:t xml:space="preserve">The following exercises should be completed on a localhost database named ‘SQL_Sample’. </w:t>
      </w:r>
    </w:p>
    <w:p w14:paraId="5691AF04" w14:textId="3D6355D5" w:rsidR="00F2384C" w:rsidRPr="00945150" w:rsidRDefault="009A4F39" w:rsidP="00F2384C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6C726F" wp14:editId="4C2F8448">
                <wp:simplePos x="0" y="0"/>
                <wp:positionH relativeFrom="margin">
                  <wp:posOffset>4808855</wp:posOffset>
                </wp:positionH>
                <wp:positionV relativeFrom="paragraph">
                  <wp:posOffset>349250</wp:posOffset>
                </wp:positionV>
                <wp:extent cx="2258695" cy="981710"/>
                <wp:effectExtent l="0" t="0" r="27305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B8BE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5101FE94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Period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54905E63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4181E803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Balanc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9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FAE9215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linquencyStatu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14:paraId="3177F14E" w14:textId="5727050C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C7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.65pt;margin-top:27.5pt;width:177.85pt;height: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98IwIAAEQ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">
                <v:textbox>
                  <w:txbxContent>
                    <w:p w14:paraId="12FEB8BE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5101FE94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Period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54905E63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4181E803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Balanc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9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FAE9215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linquencyStatu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14:paraId="3177F14E" w14:textId="5727050C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C3EC7" wp14:editId="5459E21D">
                <wp:simplePos x="0" y="0"/>
                <wp:positionH relativeFrom="margin">
                  <wp:posOffset>2082800</wp:posOffset>
                </wp:positionH>
                <wp:positionV relativeFrom="paragraph">
                  <wp:posOffset>357505</wp:posOffset>
                </wp:positionV>
                <wp:extent cx="2508885" cy="973455"/>
                <wp:effectExtent l="0" t="0" r="2476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17B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34CF3916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Loan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0CCDE284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517791C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MaturityDat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732104E7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OriginalAmoun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CIMAL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19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4C60681" w14:textId="77777777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3EC7" id="Text Box 2" o:spid="_x0000_s1027" type="#_x0000_t202" style="position:absolute;margin-left:164pt;margin-top:28.15pt;width:197.55pt;height:7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d0JQIAAEs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">
                <v:textbox>
                  <w:txbxContent>
                    <w:p w14:paraId="23C417B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34CF3916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Loan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0CCDE284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517791C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MaturityDat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732104E7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OriginalAmoun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CIMAL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19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4C60681" w14:textId="77777777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D09" w:rsidRPr="0094515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42589" wp14:editId="5B094C78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1893570" cy="1404620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D831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3E76C1C4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I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6CF4609B" w14:textId="77777777" w:rsidR="000B0A7B" w:rsidRDefault="000B0A7B" w:rsidP="000B0A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DealNam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14:paraId="63A96267" w14:textId="762B036E" w:rsidR="000B0A7B" w:rsidRDefault="000B0A7B" w:rsidP="000B0A7B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42589" id="_x0000_s1028" type="#_x0000_t202" style="position:absolute;margin-left:0;margin-top:28.75pt;width:14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">
                <v:textbox style="mso-fit-shape-to-text:t">
                  <w:txbxContent>
                    <w:p w14:paraId="56D4D831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3E76C1C4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I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6CF4609B" w14:textId="77777777" w:rsidR="000B0A7B" w:rsidRDefault="000B0A7B" w:rsidP="000B0A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DealNam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14:paraId="63A96267" w14:textId="762B036E" w:rsidR="000B0A7B" w:rsidRDefault="000B0A7B" w:rsidP="000B0A7B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0A7B" w:rsidRPr="00945150">
        <w:rPr>
          <w:rFonts w:ascii="Arial" w:hAnsi="Arial" w:cs="Arial"/>
          <w:color w:val="000000"/>
          <w:sz w:val="20"/>
          <w:szCs w:val="20"/>
        </w:rPr>
        <w:t>Schema Preparation</w:t>
      </w:r>
      <w:r w:rsidR="00F2384C" w:rsidRPr="00945150">
        <w:rPr>
          <w:rFonts w:ascii="Arial" w:hAnsi="Arial" w:cs="Arial"/>
          <w:color w:val="000000"/>
          <w:sz w:val="21"/>
          <w:szCs w:val="21"/>
        </w:rPr>
        <w:t>:</w:t>
      </w:r>
    </w:p>
    <w:p w14:paraId="2E04F7EB" w14:textId="7533B08F" w:rsidR="00622D09" w:rsidRDefault="009A4F39" w:rsidP="00C61D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A2705B" wp14:editId="1344BB32">
                <wp:simplePos x="0" y="0"/>
                <wp:positionH relativeFrom="margin">
                  <wp:posOffset>4783455</wp:posOffset>
                </wp:positionH>
                <wp:positionV relativeFrom="paragraph">
                  <wp:posOffset>1115060</wp:posOffset>
                </wp:positionV>
                <wp:extent cx="2258695" cy="2548255"/>
                <wp:effectExtent l="0" t="0" r="27305" b="234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54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F2A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Period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14:paraId="3072F326" w14:textId="6FFDD8DE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B33E1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 w:rsidR="00B33E1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44E6CEE6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35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59C1C14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2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0EE12E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85796A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1210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33C99F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6EB1270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3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32F22A3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25099C9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184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7928944D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51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4CE3779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0543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632ED3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AC2D256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F0BFD0A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193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9F753A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1209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1A5E6E60" w14:textId="73DC5791" w:rsidR="00622D09" w:rsidRDefault="00622D09" w:rsidP="00622D09">
                            <w:pP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671859C6" w14:textId="2C38E3C3" w:rsidR="00622D09" w:rsidRDefault="00622D09" w:rsidP="00622D09"/>
                          <w:p w14:paraId="1D8679B9" w14:textId="4AF8656E" w:rsidR="00622D09" w:rsidRDefault="00622D09" w:rsidP="00622D09"/>
                          <w:p w14:paraId="365801C8" w14:textId="694920CF" w:rsidR="00622D09" w:rsidRDefault="00622D09" w:rsidP="00622D09"/>
                          <w:p w14:paraId="357C8628" w14:textId="05338806" w:rsidR="00622D09" w:rsidRDefault="00622D09" w:rsidP="00622D09"/>
                          <w:p w14:paraId="24F5F957" w14:textId="3946F6BA" w:rsidR="00622D09" w:rsidRDefault="00622D09" w:rsidP="00622D09"/>
                          <w:p w14:paraId="727419A8" w14:textId="6B0924EF" w:rsidR="00622D09" w:rsidRDefault="00622D09" w:rsidP="00622D09"/>
                          <w:p w14:paraId="58DADC09" w14:textId="5F381ECF" w:rsidR="00622D09" w:rsidRDefault="00622D09" w:rsidP="00622D09"/>
                          <w:p w14:paraId="0702C75D" w14:textId="77777777" w:rsidR="00622D09" w:rsidRDefault="00622D09" w:rsidP="0062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705B" id="Text Box 7" o:spid="_x0000_s1029" type="#_x0000_t202" style="position:absolute;margin-left:376.65pt;margin-top:87.8pt;width:177.85pt;height:20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dJw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">
                <v:textbox>
                  <w:txbxContent>
                    <w:p w14:paraId="14A8F2A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Period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14:paraId="3072F326" w14:textId="6FFDD8DE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B33E1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="00B33E1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44E6CEE6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35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59C1C14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2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0EE12E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85796A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1210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33C99F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6EB1270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3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32F22A3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25099C9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184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7928944D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51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4CE3779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0543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632ED3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AC2D256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F0BFD0A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193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9F753A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1209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1A5E6E60" w14:textId="73DC5791" w:rsidR="00622D09" w:rsidRDefault="00622D09" w:rsidP="00622D09">
                      <w:pP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671859C6" w14:textId="2C38E3C3" w:rsidR="00622D09" w:rsidRDefault="00622D09" w:rsidP="00622D09"/>
                    <w:p w14:paraId="1D8679B9" w14:textId="4AF8656E" w:rsidR="00622D09" w:rsidRDefault="00622D09" w:rsidP="00622D09"/>
                    <w:p w14:paraId="365801C8" w14:textId="694920CF" w:rsidR="00622D09" w:rsidRDefault="00622D09" w:rsidP="00622D09"/>
                    <w:p w14:paraId="357C8628" w14:textId="05338806" w:rsidR="00622D09" w:rsidRDefault="00622D09" w:rsidP="00622D09"/>
                    <w:p w14:paraId="24F5F957" w14:textId="3946F6BA" w:rsidR="00622D09" w:rsidRDefault="00622D09" w:rsidP="00622D09"/>
                    <w:p w14:paraId="727419A8" w14:textId="6B0924EF" w:rsidR="00622D09" w:rsidRDefault="00622D09" w:rsidP="00622D09"/>
                    <w:p w14:paraId="58DADC09" w14:textId="5F381ECF" w:rsidR="00622D09" w:rsidRDefault="00622D09" w:rsidP="00622D09"/>
                    <w:p w14:paraId="0702C75D" w14:textId="77777777" w:rsidR="00622D09" w:rsidRDefault="00622D09" w:rsidP="00622D0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25F31E" wp14:editId="605AB7A9">
                <wp:simplePos x="0" y="0"/>
                <wp:positionH relativeFrom="margin">
                  <wp:posOffset>0</wp:posOffset>
                </wp:positionH>
                <wp:positionV relativeFrom="paragraph">
                  <wp:posOffset>1131570</wp:posOffset>
                </wp:positionV>
                <wp:extent cx="1905000" cy="1404620"/>
                <wp:effectExtent l="0" t="0" r="1905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98E3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eal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9FD0179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A2E63F6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3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83FCDE0" w14:textId="26F682C2"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SQ132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5F31E" id="_x0000_s1030" type="#_x0000_t202" style="position:absolute;margin-left:0;margin-top:89.1pt;width:15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">
                <v:textbox style="mso-fit-shape-to-text:t">
                  <w:txbxContent>
                    <w:p w14:paraId="39B398E3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eal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39FD0179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A2E63F6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3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83FCDE0" w14:textId="26F682C2"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SQ132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3361C4" wp14:editId="7BC50881">
                <wp:simplePos x="0" y="0"/>
                <wp:positionH relativeFrom="margin">
                  <wp:posOffset>2085340</wp:posOffset>
                </wp:positionH>
                <wp:positionV relativeFrom="paragraph">
                  <wp:posOffset>1114213</wp:posOffset>
                </wp:positionV>
                <wp:extent cx="2513965" cy="1409700"/>
                <wp:effectExtent l="0" t="0" r="1968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FB5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Loa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LUES</w:t>
                            </w:r>
                          </w:p>
                          <w:p w14:paraId="33E4D1C8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6-07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43546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C50C0B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1-0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65764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70FD3ABD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5-03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54657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3DC348FD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9-06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45342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07D3F425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27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34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6949E7EF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4-12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52342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5353BA61" w14:textId="77777777" w:rsidR="00622D09" w:rsidRDefault="00622D09" w:rsidP="00622D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3-11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44523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14:paraId="2ADA5065" w14:textId="4E21ED0F" w:rsidR="00622D09" w:rsidRDefault="00622D09" w:rsidP="00622D09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2037-09-01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601201.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61C4" id="Text Box 6" o:spid="_x0000_s1031" type="#_x0000_t202" style="position:absolute;margin-left:164.2pt;margin-top:87.75pt;width:197.95pt;height:1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M5KAIAAEwEAAAOAAAAZHJzL2Uyb0RvYy54bWysVNtu2zAMfR+wfxD0vtjOkrQ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">
                <v:textbox>
                  <w:txbxContent>
                    <w:p w14:paraId="7106FB5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Loa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LUES</w:t>
                      </w:r>
                    </w:p>
                    <w:p w14:paraId="33E4D1C8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6-07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43546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C50C0B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1-0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65764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70FD3ABD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5-03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54657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3DC348FD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9-06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45342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07D3F425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27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34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6949E7EF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4-12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52342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5353BA61" w14:textId="77777777" w:rsidR="00622D09" w:rsidRDefault="00622D09" w:rsidP="00622D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3-11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44523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,</w:t>
                      </w:r>
                    </w:p>
                    <w:p w14:paraId="2ADA5065" w14:textId="4E21ED0F" w:rsidR="00622D09" w:rsidRDefault="00622D09" w:rsidP="00622D09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2037-09-01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601201.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8DEE6" w14:textId="3F6E4F48" w:rsidR="00622D09" w:rsidRDefault="00622D09" w:rsidP="00C61D16"/>
    <w:p w14:paraId="077A6083" w14:textId="4E55174F" w:rsidR="00622D09" w:rsidRDefault="00622D09" w:rsidP="00C61D16"/>
    <w:p w14:paraId="1947EB86" w14:textId="72DF64DE" w:rsidR="00622D09" w:rsidRDefault="00622D09" w:rsidP="00C61D16"/>
    <w:p w14:paraId="1D98D910" w14:textId="1DF25664" w:rsidR="00622D09" w:rsidRDefault="00622D09" w:rsidP="00C61D16"/>
    <w:p w14:paraId="2D24B4A8" w14:textId="58F1AC21" w:rsidR="00622D09" w:rsidRDefault="00622D09" w:rsidP="00C61D16"/>
    <w:p w14:paraId="6EE634BD" w14:textId="450DF0FA" w:rsidR="00622D09" w:rsidRDefault="00622D09" w:rsidP="00C61D16"/>
    <w:p w14:paraId="7A4338C8" w14:textId="77777777" w:rsidR="009A4F39" w:rsidRDefault="009A4F39" w:rsidP="00C61D16">
      <w:pPr>
        <w:rPr>
          <w:rFonts w:ascii="Helvetica" w:hAnsi="Helvetica"/>
          <w:color w:val="000000"/>
          <w:sz w:val="21"/>
          <w:szCs w:val="21"/>
        </w:rPr>
      </w:pPr>
    </w:p>
    <w:p w14:paraId="6DDE9546" w14:textId="001F84EC" w:rsidR="00622D09" w:rsidRPr="00945150" w:rsidRDefault="00622D09" w:rsidP="00C61D16">
      <w:pPr>
        <w:rPr>
          <w:rFonts w:ascii="Arial" w:hAnsi="Arial" w:cs="Arial"/>
          <w:color w:val="000000"/>
          <w:sz w:val="20"/>
          <w:szCs w:val="20"/>
        </w:rPr>
      </w:pPr>
      <w:r w:rsidRPr="00945150">
        <w:rPr>
          <w:rFonts w:ascii="Arial" w:hAnsi="Arial" w:cs="Arial"/>
          <w:color w:val="000000"/>
          <w:sz w:val="20"/>
          <w:szCs w:val="20"/>
        </w:rPr>
        <w:t>Using the data loaded above</w:t>
      </w:r>
      <w:r w:rsidR="0094515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45150">
        <w:rPr>
          <w:rFonts w:ascii="Arial" w:hAnsi="Arial" w:cs="Arial"/>
          <w:color w:val="000000"/>
          <w:sz w:val="20"/>
          <w:szCs w:val="20"/>
        </w:rPr>
        <w:t xml:space="preserve"> two sets of queries will give you an opportunity to demonstrate some of your data skills.</w:t>
      </w:r>
    </w:p>
    <w:p w14:paraId="1686B7DA" w14:textId="1F59F9BE" w:rsidR="00622D09" w:rsidRPr="00945150" w:rsidRDefault="00622D09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The first set of queries focus on the average loan balance for each deal during period 2.</w:t>
      </w:r>
      <w:r w:rsidR="00F47E3F" w:rsidRPr="00945150">
        <w:rPr>
          <w:rFonts w:ascii="Arial" w:hAnsi="Arial" w:cs="Arial"/>
          <w:sz w:val="20"/>
          <w:szCs w:val="20"/>
        </w:rPr>
        <w:t xml:space="preserve"> Write queries to return rows in the formats </w:t>
      </w:r>
      <w:r w:rsidR="00945150">
        <w:rPr>
          <w:rFonts w:ascii="Arial" w:hAnsi="Arial" w:cs="Arial"/>
          <w:sz w:val="20"/>
          <w:szCs w:val="20"/>
        </w:rPr>
        <w:t>show</w:t>
      </w:r>
      <w:r w:rsidR="00F47E3F" w:rsidRPr="00945150">
        <w:rPr>
          <w:rFonts w:ascii="Arial" w:hAnsi="Arial" w:cs="Arial"/>
          <w:sz w:val="20"/>
          <w:szCs w:val="20"/>
        </w:rPr>
        <w:t>.</w:t>
      </w:r>
    </w:p>
    <w:p w14:paraId="7AAE25DD" w14:textId="09D506A5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20B32CE5" wp14:editId="223596CE">
            <wp:simplePos x="0" y="0"/>
            <wp:positionH relativeFrom="column">
              <wp:posOffset>1729534</wp:posOffset>
            </wp:positionH>
            <wp:positionV relativeFrom="paragraph">
              <wp:posOffset>42545</wp:posOffset>
            </wp:positionV>
            <wp:extent cx="2378710" cy="655320"/>
            <wp:effectExtent l="0" t="0" r="2540" b="0"/>
            <wp:wrapTight wrapText="bothSides">
              <wp:wrapPolygon edited="0">
                <wp:start x="0" y="0"/>
                <wp:lineTo x="0" y="20721"/>
                <wp:lineTo x="21450" y="20721"/>
                <wp:lineTo x="2145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50">
        <w:rPr>
          <w:rFonts w:ascii="Arial" w:hAnsi="Arial" w:cs="Arial"/>
          <w:sz w:val="20"/>
          <w:szCs w:val="20"/>
        </w:rPr>
        <w:t xml:space="preserve">Query 1: </w:t>
      </w:r>
      <w:r w:rsidR="00F47E3F" w:rsidRPr="00945150">
        <w:rPr>
          <w:rFonts w:ascii="Arial" w:hAnsi="Arial" w:cs="Arial"/>
          <w:sz w:val="20"/>
          <w:szCs w:val="20"/>
        </w:rPr>
        <w:t>S</w:t>
      </w:r>
      <w:r w:rsidRPr="00945150">
        <w:rPr>
          <w:rFonts w:ascii="Arial" w:hAnsi="Arial" w:cs="Arial"/>
          <w:sz w:val="20"/>
          <w:szCs w:val="20"/>
        </w:rPr>
        <w:t>tandard format:</w:t>
      </w:r>
    </w:p>
    <w:p w14:paraId="239B9177" w14:textId="21B14E19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14:paraId="7D75BD58" w14:textId="785CAB30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14:paraId="44B1C130" w14:textId="01484140" w:rsidR="00B35166" w:rsidRPr="00945150" w:rsidRDefault="005738CF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6048CFD" wp14:editId="704E2758">
            <wp:simplePos x="0" y="0"/>
            <wp:positionH relativeFrom="column">
              <wp:posOffset>1770586</wp:posOffset>
            </wp:positionH>
            <wp:positionV relativeFrom="paragraph">
              <wp:posOffset>23495</wp:posOffset>
            </wp:positionV>
            <wp:extent cx="3056255" cy="427990"/>
            <wp:effectExtent l="0" t="0" r="0" b="0"/>
            <wp:wrapTight wrapText="bothSides">
              <wp:wrapPolygon edited="0">
                <wp:start x="0" y="0"/>
                <wp:lineTo x="0" y="20190"/>
                <wp:lineTo x="21407" y="20190"/>
                <wp:lineTo x="2140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166" w:rsidRPr="00945150">
        <w:rPr>
          <w:rFonts w:ascii="Arial" w:hAnsi="Arial" w:cs="Arial"/>
          <w:sz w:val="20"/>
          <w:szCs w:val="20"/>
        </w:rPr>
        <w:t xml:space="preserve">Query 2: </w:t>
      </w:r>
      <w:r w:rsidR="00F47E3F" w:rsidRPr="00945150">
        <w:rPr>
          <w:rFonts w:ascii="Arial" w:hAnsi="Arial" w:cs="Arial"/>
          <w:sz w:val="20"/>
          <w:szCs w:val="20"/>
        </w:rPr>
        <w:t>C</w:t>
      </w:r>
      <w:r w:rsidR="00B35166" w:rsidRPr="00945150">
        <w:rPr>
          <w:rFonts w:ascii="Arial" w:hAnsi="Arial" w:cs="Arial"/>
          <w:sz w:val="20"/>
          <w:szCs w:val="20"/>
        </w:rPr>
        <w:t>oncatenated list</w:t>
      </w:r>
      <w:r>
        <w:rPr>
          <w:rFonts w:ascii="Arial" w:hAnsi="Arial" w:cs="Arial"/>
          <w:sz w:val="20"/>
          <w:szCs w:val="20"/>
        </w:rPr>
        <w:t>s</w:t>
      </w:r>
      <w:r w:rsidR="00B35166" w:rsidRPr="00945150">
        <w:rPr>
          <w:rFonts w:ascii="Arial" w:hAnsi="Arial" w:cs="Arial"/>
          <w:sz w:val="20"/>
          <w:szCs w:val="20"/>
        </w:rPr>
        <w:t xml:space="preserve">: </w:t>
      </w:r>
    </w:p>
    <w:p w14:paraId="13293353" w14:textId="71E179A9" w:rsidR="00B35166" w:rsidRPr="00945150" w:rsidRDefault="00F47E3F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C242755" wp14:editId="4B6F18FD">
            <wp:simplePos x="0" y="0"/>
            <wp:positionH relativeFrom="column">
              <wp:posOffset>1651212</wp:posOffset>
            </wp:positionH>
            <wp:positionV relativeFrom="paragraph">
              <wp:posOffset>273685</wp:posOffset>
            </wp:positionV>
            <wp:extent cx="4800600" cy="464820"/>
            <wp:effectExtent l="0" t="0" r="0" b="0"/>
            <wp:wrapTight wrapText="bothSides">
              <wp:wrapPolygon edited="0">
                <wp:start x="0" y="0"/>
                <wp:lineTo x="0" y="20361"/>
                <wp:lineTo x="21514" y="20361"/>
                <wp:lineTo x="215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D6A97" w14:textId="100D623C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 xml:space="preserve">Query 3: Key:Value pairs: </w:t>
      </w:r>
    </w:p>
    <w:p w14:paraId="776A87BF" w14:textId="6421DEC5" w:rsidR="00B35166" w:rsidRPr="00945150" w:rsidRDefault="00B35166" w:rsidP="00C61D16">
      <w:pPr>
        <w:rPr>
          <w:rFonts w:ascii="Arial" w:hAnsi="Arial" w:cs="Arial"/>
          <w:sz w:val="20"/>
          <w:szCs w:val="20"/>
        </w:rPr>
      </w:pPr>
    </w:p>
    <w:p w14:paraId="3A5001AD" w14:textId="6ABFC0C7" w:rsidR="009A4F39" w:rsidRPr="00945150" w:rsidRDefault="00F47E3F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 xml:space="preserve">The second set of queries </w:t>
      </w:r>
      <w:r w:rsidR="009A4F39" w:rsidRPr="00945150">
        <w:rPr>
          <w:rFonts w:ascii="Arial" w:hAnsi="Arial" w:cs="Arial"/>
          <w:sz w:val="20"/>
          <w:szCs w:val="20"/>
        </w:rPr>
        <w:t>return the list of</w:t>
      </w:r>
      <w:r w:rsidRPr="00945150">
        <w:rPr>
          <w:rFonts w:ascii="Arial" w:hAnsi="Arial" w:cs="Arial"/>
          <w:sz w:val="20"/>
          <w:szCs w:val="20"/>
        </w:rPr>
        <w:t xml:space="preserve"> loans that had a change in delinquency status between period 1 and period 2.</w:t>
      </w:r>
    </w:p>
    <w:p w14:paraId="354CA175" w14:textId="3CB0406B" w:rsidR="009A4F39" w:rsidRPr="00945150" w:rsidRDefault="009A4F39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870F6B7" wp14:editId="6DC11A4E">
            <wp:simplePos x="0" y="0"/>
            <wp:positionH relativeFrom="margin">
              <wp:align>left</wp:align>
            </wp:positionH>
            <wp:positionV relativeFrom="paragraph">
              <wp:posOffset>9281</wp:posOffset>
            </wp:positionV>
            <wp:extent cx="967105" cy="859155"/>
            <wp:effectExtent l="0" t="0" r="4445" b="0"/>
            <wp:wrapTight wrapText="bothSides">
              <wp:wrapPolygon edited="0">
                <wp:start x="0" y="0"/>
                <wp:lineTo x="0" y="21073"/>
                <wp:lineTo x="21274" y="21073"/>
                <wp:lineTo x="212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9" cy="88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50">
        <w:rPr>
          <w:rFonts w:ascii="Arial" w:hAnsi="Arial" w:cs="Arial"/>
          <w:sz w:val="20"/>
          <w:szCs w:val="20"/>
        </w:rPr>
        <w:t xml:space="preserve">Query 4: Use </w:t>
      </w:r>
      <w:r w:rsidR="00945150">
        <w:rPr>
          <w:rFonts w:ascii="Arial" w:hAnsi="Arial" w:cs="Arial"/>
          <w:sz w:val="20"/>
          <w:szCs w:val="20"/>
        </w:rPr>
        <w:t xml:space="preserve">a </w:t>
      </w:r>
      <w:r w:rsidRPr="00945150">
        <w:rPr>
          <w:rFonts w:ascii="Arial" w:hAnsi="Arial" w:cs="Arial"/>
          <w:sz w:val="20"/>
          <w:szCs w:val="20"/>
        </w:rPr>
        <w:t>JOIN</w:t>
      </w:r>
    </w:p>
    <w:p w14:paraId="5C2A98DE" w14:textId="77777777" w:rsidR="009A4F39" w:rsidRPr="00945150" w:rsidRDefault="009A4F39" w:rsidP="009A4F39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Query 5: Use a Window Function</w:t>
      </w:r>
    </w:p>
    <w:p w14:paraId="18391522" w14:textId="37056587" w:rsidR="00C61D16" w:rsidRDefault="009A4F39" w:rsidP="00C61D16">
      <w:pPr>
        <w:rPr>
          <w:rFonts w:ascii="Arial" w:hAnsi="Arial" w:cs="Arial"/>
          <w:sz w:val="20"/>
          <w:szCs w:val="20"/>
        </w:rPr>
      </w:pPr>
      <w:r w:rsidRPr="00945150">
        <w:rPr>
          <w:rFonts w:ascii="Arial" w:hAnsi="Arial" w:cs="Arial"/>
          <w:sz w:val="20"/>
          <w:szCs w:val="20"/>
        </w:rPr>
        <w:t>Query 6: Use a Set Operator</w:t>
      </w:r>
    </w:p>
    <w:p w14:paraId="6514C295" w14:textId="6879C676" w:rsidR="0038759F" w:rsidRDefault="0038759F" w:rsidP="00C61D16">
      <w:pPr>
        <w:rPr>
          <w:rFonts w:ascii="Arial" w:hAnsi="Arial" w:cs="Arial"/>
          <w:sz w:val="20"/>
          <w:szCs w:val="20"/>
        </w:rPr>
      </w:pPr>
    </w:p>
    <w:p w14:paraId="311126A3" w14:textId="77777777" w:rsidR="00F70625" w:rsidRDefault="00F70625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5CD8EA2" w14:textId="1A7086A3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First Result Set</w:t>
      </w:r>
      <w:r w:rsidR="00A8662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at was the average loan balance for each deal during period 2?</w:t>
      </w:r>
    </w:p>
    <w:p w14:paraId="09E5A44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tandard Returned Rows</w:t>
      </w:r>
    </w:p>
    <w:p w14:paraId="7E76E9BD" w14:textId="6B6AEC18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Balance'</w:t>
      </w:r>
    </w:p>
    <w:p w14:paraId="32F2032E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14:paraId="0970B795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14:paraId="443F87A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5442DD5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24313E4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02DDE3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B2A9F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oncatenated lists</w:t>
      </w:r>
    </w:p>
    <w:p w14:paraId="432F353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51A03B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20DFAF8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14:paraId="7D61D45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Balance'</w:t>
      </w:r>
    </w:p>
    <w:p w14:paraId="2D1CA63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14:paraId="3F2148E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14:paraId="7AF66CE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5ABBDEF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74655A82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14:paraId="6F4E1094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0DEF89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ING_AG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als'</w:t>
      </w:r>
    </w:p>
    <w:p w14:paraId="24F2EE2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RING_AG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erage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verages'</w:t>
      </w:r>
    </w:p>
    <w:p w14:paraId="16A7245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529CCB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A02BC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Key Value Pairs</w:t>
      </w:r>
    </w:p>
    <w:p w14:paraId="4C5B8D40" w14:textId="6B8EE1F1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-u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l'</w:t>
      </w:r>
    </w:p>
    <w:p w14:paraId="6F46A87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</w:p>
    <w:p w14:paraId="04B8C8E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al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Id</w:t>
      </w:r>
    </w:p>
    <w:p w14:paraId="3FFEFA5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33D6A19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4C01EA5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alName</w:t>
      </w:r>
    </w:p>
    <w:p w14:paraId="0088905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J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</w:p>
    <w:p w14:paraId="1216D119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605DF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cond Result Set</w:t>
      </w:r>
    </w:p>
    <w:p w14:paraId="5C0270D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Which loans had a change in delinquency status between period 1 and period 2?</w:t>
      </w:r>
    </w:p>
    <w:p w14:paraId="64AFB398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Join</w:t>
      </w:r>
    </w:p>
    <w:p w14:paraId="4389BB5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15E3D7E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1</w:t>
      </w:r>
    </w:p>
    <w:p w14:paraId="60DDE18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 P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a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nId</w:t>
      </w:r>
    </w:p>
    <w:p w14:paraId="3B22C00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F2CC1C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3312B9D9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linquencyStatu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inquency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70896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430E0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Window Function</w:t>
      </w:r>
    </w:p>
    <w:p w14:paraId="40E3CFFA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_C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EAE720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 </w:t>
      </w:r>
    </w:p>
    <w:p w14:paraId="055A3A7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14:paraId="0FB21620" w14:textId="2E2C10D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inquency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ior'</w:t>
      </w:r>
    </w:p>
    <w:p w14:paraId="3E0780FF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14:paraId="40EC9964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FC57A9A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</w:p>
    <w:p w14:paraId="65FD47A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_CTE</w:t>
      </w:r>
    </w:p>
    <w:p w14:paraId="40B2A61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or</w:t>
      </w:r>
    </w:p>
    <w:p w14:paraId="209B7536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EC67D2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t Operator</w:t>
      </w:r>
    </w:p>
    <w:p w14:paraId="3657968A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Change</w:t>
      </w:r>
    </w:p>
    <w:p w14:paraId="30516318" w14:textId="13619E09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D535CD2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a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14:paraId="421CBA9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14:paraId="632FAFBD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775C0EC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CEPT</w:t>
      </w:r>
    </w:p>
    <w:p w14:paraId="3B7700B7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Status</w:t>
      </w:r>
    </w:p>
    <w:p w14:paraId="5F63444B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Period</w:t>
      </w:r>
    </w:p>
    <w:p w14:paraId="7E3FECF3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iod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75722235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69735E1" w14:textId="77777777" w:rsidR="0038759F" w:rsidRDefault="0038759F" w:rsidP="0038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nId</w:t>
      </w:r>
    </w:p>
    <w:p w14:paraId="22BF9222" w14:textId="61FABE7F" w:rsidR="0038759F" w:rsidRPr="00945150" w:rsidRDefault="0038759F" w:rsidP="0038759F">
      <w:pPr>
        <w:rPr>
          <w:rFonts w:ascii="Arial" w:hAnsi="Arial" w:cs="Arial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inquencyChange</w:t>
      </w:r>
    </w:p>
    <w:sectPr w:rsidR="0038759F" w:rsidRPr="00945150" w:rsidSect="00A8662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A25"/>
    <w:multiLevelType w:val="multilevel"/>
    <w:tmpl w:val="A46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3E60"/>
    <w:multiLevelType w:val="multilevel"/>
    <w:tmpl w:val="777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66D9D"/>
    <w:multiLevelType w:val="multilevel"/>
    <w:tmpl w:val="CA64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B7D49"/>
    <w:multiLevelType w:val="multilevel"/>
    <w:tmpl w:val="43C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A2F32"/>
    <w:multiLevelType w:val="multilevel"/>
    <w:tmpl w:val="9914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916A4F"/>
    <w:multiLevelType w:val="multilevel"/>
    <w:tmpl w:val="5CF4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F5980"/>
    <w:multiLevelType w:val="hybridMultilevel"/>
    <w:tmpl w:val="47C25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D1"/>
    <w:rsid w:val="00006595"/>
    <w:rsid w:val="00017D47"/>
    <w:rsid w:val="00041187"/>
    <w:rsid w:val="0006099E"/>
    <w:rsid w:val="000674DF"/>
    <w:rsid w:val="00086A6F"/>
    <w:rsid w:val="000B0A7B"/>
    <w:rsid w:val="000C313F"/>
    <w:rsid w:val="000E4815"/>
    <w:rsid w:val="000F4A85"/>
    <w:rsid w:val="0016692D"/>
    <w:rsid w:val="001A6EE3"/>
    <w:rsid w:val="001F68E4"/>
    <w:rsid w:val="00200B03"/>
    <w:rsid w:val="00220B4C"/>
    <w:rsid w:val="002774AB"/>
    <w:rsid w:val="00281384"/>
    <w:rsid w:val="00283BB9"/>
    <w:rsid w:val="00287FC7"/>
    <w:rsid w:val="002A15EF"/>
    <w:rsid w:val="002E6F40"/>
    <w:rsid w:val="002F34D9"/>
    <w:rsid w:val="00334F7F"/>
    <w:rsid w:val="00363E4D"/>
    <w:rsid w:val="003750D1"/>
    <w:rsid w:val="0038759F"/>
    <w:rsid w:val="0039678E"/>
    <w:rsid w:val="003C18C4"/>
    <w:rsid w:val="003E427F"/>
    <w:rsid w:val="00424A57"/>
    <w:rsid w:val="004423BD"/>
    <w:rsid w:val="00475996"/>
    <w:rsid w:val="004D6C55"/>
    <w:rsid w:val="004E1DD3"/>
    <w:rsid w:val="004E327A"/>
    <w:rsid w:val="00522A63"/>
    <w:rsid w:val="005738CF"/>
    <w:rsid w:val="005A0E17"/>
    <w:rsid w:val="005C5FEA"/>
    <w:rsid w:val="005D2F9C"/>
    <w:rsid w:val="005D510F"/>
    <w:rsid w:val="005F336A"/>
    <w:rsid w:val="00622D09"/>
    <w:rsid w:val="00650BEB"/>
    <w:rsid w:val="00655977"/>
    <w:rsid w:val="006748FE"/>
    <w:rsid w:val="00687BF0"/>
    <w:rsid w:val="006A5ABD"/>
    <w:rsid w:val="006E4D26"/>
    <w:rsid w:val="00711758"/>
    <w:rsid w:val="00783962"/>
    <w:rsid w:val="007D27EF"/>
    <w:rsid w:val="00804516"/>
    <w:rsid w:val="008503C1"/>
    <w:rsid w:val="0085732F"/>
    <w:rsid w:val="008B45C7"/>
    <w:rsid w:val="00925DF1"/>
    <w:rsid w:val="00945150"/>
    <w:rsid w:val="009559A3"/>
    <w:rsid w:val="00956BE7"/>
    <w:rsid w:val="009A4F39"/>
    <w:rsid w:val="009A6ED7"/>
    <w:rsid w:val="009E30EE"/>
    <w:rsid w:val="00A01FEC"/>
    <w:rsid w:val="00A16EB4"/>
    <w:rsid w:val="00A261D6"/>
    <w:rsid w:val="00A37C65"/>
    <w:rsid w:val="00A45668"/>
    <w:rsid w:val="00A606A3"/>
    <w:rsid w:val="00A65354"/>
    <w:rsid w:val="00A8662F"/>
    <w:rsid w:val="00AA5B27"/>
    <w:rsid w:val="00AE3640"/>
    <w:rsid w:val="00B109F1"/>
    <w:rsid w:val="00B33E13"/>
    <w:rsid w:val="00B35166"/>
    <w:rsid w:val="00B620A3"/>
    <w:rsid w:val="00B923DE"/>
    <w:rsid w:val="00BA30A0"/>
    <w:rsid w:val="00C078C8"/>
    <w:rsid w:val="00C16B41"/>
    <w:rsid w:val="00C53383"/>
    <w:rsid w:val="00C61D16"/>
    <w:rsid w:val="00C837B7"/>
    <w:rsid w:val="00CA1A22"/>
    <w:rsid w:val="00CC2DD1"/>
    <w:rsid w:val="00CD4942"/>
    <w:rsid w:val="00CF3336"/>
    <w:rsid w:val="00CF4B74"/>
    <w:rsid w:val="00D45D03"/>
    <w:rsid w:val="00D855D9"/>
    <w:rsid w:val="00D9189E"/>
    <w:rsid w:val="00DA6725"/>
    <w:rsid w:val="00DB04A0"/>
    <w:rsid w:val="00DD6D75"/>
    <w:rsid w:val="00DE7513"/>
    <w:rsid w:val="00DF092F"/>
    <w:rsid w:val="00E63F79"/>
    <w:rsid w:val="00E72857"/>
    <w:rsid w:val="00F150CB"/>
    <w:rsid w:val="00F2355F"/>
    <w:rsid w:val="00F2384C"/>
    <w:rsid w:val="00F47E3F"/>
    <w:rsid w:val="00F70625"/>
    <w:rsid w:val="00F942B4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49F0"/>
  <w15:chartTrackingRefBased/>
  <w15:docId w15:val="{CD6AD781-4237-43AB-B3EC-953C825C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3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16E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83B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87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87F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uthor">
    <w:name w:val="author"/>
    <w:basedOn w:val="DefaultParagraphFont"/>
    <w:rsid w:val="00287FC7"/>
  </w:style>
  <w:style w:type="character" w:customStyle="1" w:styleId="editor">
    <w:name w:val="editor"/>
    <w:basedOn w:val="DefaultParagraphFont"/>
    <w:rsid w:val="00287FC7"/>
  </w:style>
  <w:style w:type="paragraph" w:styleId="NormalWeb">
    <w:name w:val="Normal (Web)"/>
    <w:basedOn w:val="Normal"/>
    <w:uiPriority w:val="99"/>
    <w:semiHidden/>
    <w:unhideWhenUsed/>
    <w:rsid w:val="0028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F7F"/>
    <w:rPr>
      <w:rFonts w:ascii="Courier New" w:eastAsia="Times New Roman" w:hAnsi="Courier New" w:cs="Courier New"/>
      <w:sz w:val="20"/>
      <w:szCs w:val="20"/>
    </w:rPr>
  </w:style>
  <w:style w:type="character" w:customStyle="1" w:styleId="code-quote">
    <w:name w:val="code-quote"/>
    <w:basedOn w:val="DefaultParagraphFont"/>
    <w:rsid w:val="00334F7F"/>
  </w:style>
  <w:style w:type="character" w:styleId="Emphasis">
    <w:name w:val="Emphasis"/>
    <w:basedOn w:val="DefaultParagraphFont"/>
    <w:uiPriority w:val="20"/>
    <w:qFormat/>
    <w:rsid w:val="00F2384C"/>
    <w:rPr>
      <w:i/>
      <w:iCs/>
    </w:rPr>
  </w:style>
  <w:style w:type="character" w:styleId="Strong">
    <w:name w:val="Strong"/>
    <w:basedOn w:val="DefaultParagraphFont"/>
    <w:uiPriority w:val="22"/>
    <w:qFormat/>
    <w:rsid w:val="00F2384C"/>
    <w:rPr>
      <w:b/>
      <w:bCs/>
    </w:rPr>
  </w:style>
  <w:style w:type="character" w:customStyle="1" w:styleId="kn">
    <w:name w:val="kn"/>
    <w:basedOn w:val="DefaultParagraphFont"/>
    <w:rsid w:val="00F2384C"/>
  </w:style>
  <w:style w:type="character" w:customStyle="1" w:styleId="nn">
    <w:name w:val="nn"/>
    <w:basedOn w:val="DefaultParagraphFont"/>
    <w:rsid w:val="00F2384C"/>
  </w:style>
  <w:style w:type="character" w:customStyle="1" w:styleId="k">
    <w:name w:val="k"/>
    <w:basedOn w:val="DefaultParagraphFont"/>
    <w:rsid w:val="00F2384C"/>
  </w:style>
  <w:style w:type="character" w:customStyle="1" w:styleId="n">
    <w:name w:val="n"/>
    <w:basedOn w:val="DefaultParagraphFont"/>
    <w:rsid w:val="00F2384C"/>
  </w:style>
  <w:style w:type="character" w:styleId="HTMLCode">
    <w:name w:val="HTML Code"/>
    <w:basedOn w:val="DefaultParagraphFont"/>
    <w:uiPriority w:val="99"/>
    <w:semiHidden/>
    <w:unhideWhenUsed/>
    <w:rsid w:val="00F2384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2384C"/>
  </w:style>
  <w:style w:type="character" w:customStyle="1" w:styleId="o">
    <w:name w:val="o"/>
    <w:basedOn w:val="DefaultParagraphFont"/>
    <w:rsid w:val="00F2384C"/>
  </w:style>
  <w:style w:type="character" w:customStyle="1" w:styleId="p">
    <w:name w:val="p"/>
    <w:basedOn w:val="DefaultParagraphFont"/>
    <w:rsid w:val="00F2384C"/>
  </w:style>
  <w:style w:type="character" w:customStyle="1" w:styleId="s1">
    <w:name w:val="s1"/>
    <w:basedOn w:val="DefaultParagraphFont"/>
    <w:rsid w:val="00F2384C"/>
  </w:style>
  <w:style w:type="character" w:customStyle="1" w:styleId="nf">
    <w:name w:val="nf"/>
    <w:basedOn w:val="DefaultParagraphFont"/>
    <w:rsid w:val="00F2384C"/>
  </w:style>
  <w:style w:type="character" w:customStyle="1" w:styleId="sd">
    <w:name w:val="sd"/>
    <w:basedOn w:val="DefaultParagraphFont"/>
    <w:rsid w:val="00F2384C"/>
  </w:style>
  <w:style w:type="character" w:customStyle="1" w:styleId="s2">
    <w:name w:val="s2"/>
    <w:basedOn w:val="DefaultParagraphFont"/>
    <w:rsid w:val="00F2384C"/>
  </w:style>
  <w:style w:type="paragraph" w:styleId="BalloonText">
    <w:name w:val="Balloon Text"/>
    <w:basedOn w:val="Normal"/>
    <w:link w:val="BalloonTextChar"/>
    <w:uiPriority w:val="99"/>
    <w:semiHidden/>
    <w:unhideWhenUsed/>
    <w:rsid w:val="0078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68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7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2396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291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8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3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10132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3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6990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058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1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8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7918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5492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1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626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4709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3855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661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6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33520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834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1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5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4219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553A-A5C4-411A-B244-3C0A3170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Ostergren</dc:creator>
  <cp:keywords/>
  <dc:description/>
  <cp:lastModifiedBy>Pete Ostergren</cp:lastModifiedBy>
  <cp:revision>2</cp:revision>
  <dcterms:created xsi:type="dcterms:W3CDTF">2019-11-13T15:57:00Z</dcterms:created>
  <dcterms:modified xsi:type="dcterms:W3CDTF">2019-11-13T15:57:00Z</dcterms:modified>
</cp:coreProperties>
</file>